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218F9AC4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997E8D">
              <w:rPr>
                <w:b/>
                <w:lang w:eastAsia="en-US"/>
              </w:rPr>
              <w:t>4</w:t>
            </w:r>
            <w:r w:rsidR="007753D5">
              <w:rPr>
                <w:b/>
                <w:lang w:eastAsia="en-US"/>
              </w:rPr>
              <w:t>/2</w:t>
            </w:r>
            <w:r w:rsidR="00997E8D">
              <w:rPr>
                <w:b/>
                <w:lang w:eastAsia="en-US"/>
              </w:rPr>
              <w:t>5</w:t>
            </w:r>
            <w:r w:rsidRPr="00DF4413">
              <w:rPr>
                <w:b/>
                <w:lang w:eastAsia="en-US"/>
              </w:rPr>
              <w:t>:</w:t>
            </w:r>
            <w:r w:rsidR="009F4EEE">
              <w:rPr>
                <w:b/>
                <w:lang w:eastAsia="en-US"/>
              </w:rPr>
              <w:t>28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39AECBD3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6830D7">
              <w:rPr>
                <w:lang w:eastAsia="en-US"/>
              </w:rPr>
              <w:t>5</w:t>
            </w:r>
            <w:r w:rsidR="009B2EE0">
              <w:rPr>
                <w:lang w:eastAsia="en-US"/>
              </w:rPr>
              <w:t>-</w:t>
            </w:r>
            <w:r w:rsidR="009F4EEE">
              <w:rPr>
                <w:lang w:eastAsia="en-US"/>
              </w:rPr>
              <w:t>03-21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2E0AB95A" w:rsidR="00626DFC" w:rsidRPr="005F6757" w:rsidRDefault="000A3E7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9F4EEE">
              <w:rPr>
                <w:color w:val="000000" w:themeColor="text1"/>
                <w:lang w:eastAsia="en-US"/>
              </w:rPr>
              <w:t>9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696DAD">
              <w:rPr>
                <w:color w:val="000000" w:themeColor="text1"/>
                <w:lang w:eastAsia="en-US"/>
              </w:rPr>
              <w:t xml:space="preserve"> 10.1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7AD765AD" w14:textId="3773ADD1" w:rsidR="00221CE3" w:rsidRDefault="009F4EEE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</w:rPr>
              <w:t>Jordbruks- och fiskefrågor</w:t>
            </w:r>
            <w:r>
              <w:rPr>
                <w:b/>
              </w:rPr>
              <w:br/>
            </w:r>
            <w:r w:rsidRPr="00CF63B0">
              <w:rPr>
                <w:bCs/>
              </w:rPr>
              <w:t>Landsbygdsminister Peter Kullgre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E4741">
              <w:rPr>
                <w:rFonts w:eastAsiaTheme="minorHAnsi"/>
                <w:color w:val="000000"/>
                <w:lang w:eastAsia="en-US"/>
              </w:rPr>
              <w:t>samt medarbetare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ån </w:t>
            </w:r>
            <w:r w:rsidR="00B030F7" w:rsidRPr="00B030F7">
              <w:rPr>
                <w:rFonts w:eastAsiaTheme="minorHAnsi"/>
                <w:color w:val="000000"/>
                <w:lang w:eastAsia="en-US"/>
              </w:rPr>
              <w:t>Landsbygds- och infrastrukturdepartementet</w:t>
            </w:r>
            <w:r w:rsidR="00B030F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166D47">
              <w:rPr>
                <w:rFonts w:eastAsiaTheme="minorHAnsi"/>
                <w:lang w:eastAsia="en-US"/>
              </w:rPr>
              <w:t>samt</w:t>
            </w:r>
            <w:r w:rsidR="00221CE3">
              <w:rPr>
                <w:rFonts w:eastAsiaTheme="minorHAnsi"/>
                <w:lang w:eastAsia="en-US"/>
              </w:rPr>
              <w:t xml:space="preserve"> Statsrådsberedningen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F32A83">
              <w:rPr>
                <w:rFonts w:eastAsiaTheme="minorHAnsi"/>
                <w:color w:val="000000"/>
                <w:lang w:eastAsia="en-US"/>
              </w:rPr>
              <w:t xml:space="preserve"> 24 mars 2025</w:t>
            </w:r>
            <w:r w:rsidR="00221CE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5D310895" w14:textId="709C881A" w:rsidR="00221CE3" w:rsidRPr="00A76143" w:rsidRDefault="003B4C1F" w:rsidP="00A7614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  <w:p w14:paraId="6C640064" w14:textId="7E3358BC" w:rsidR="00626C0F" w:rsidRDefault="00221CE3" w:rsidP="00626C0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F4EEE" w:rsidRPr="00144788">
              <w:rPr>
                <w:bCs/>
              </w:rPr>
              <w:t xml:space="preserve"> </w:t>
            </w:r>
            <w:r w:rsidR="009F4EEE" w:rsidRPr="009F4EEE">
              <w:rPr>
                <w:b/>
              </w:rPr>
              <w:t>Återrapport från möte i rådet den 24 februari 2025</w:t>
            </w:r>
            <w:r w:rsidR="009F4EEE">
              <w:rPr>
                <w:bCs/>
              </w:rPr>
              <w:br/>
            </w:r>
            <w:r w:rsidR="00166D47">
              <w:rPr>
                <w:rFonts w:eastAsiaTheme="minorHAnsi"/>
                <w:color w:val="000000" w:themeColor="text1"/>
                <w:lang w:eastAsia="en-US"/>
              </w:rPr>
              <w:br/>
            </w:r>
            <w:proofErr w:type="gramStart"/>
            <w:r w:rsidR="00166D47" w:rsidRPr="00166D47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- </w:t>
            </w:r>
            <w:r w:rsidR="00166D47" w:rsidRPr="00166D47">
              <w:rPr>
                <w:b/>
                <w:bCs/>
              </w:rPr>
              <w:t xml:space="preserve"> </w:t>
            </w:r>
            <w:r w:rsidR="00166D47" w:rsidRPr="00166D47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Meddelande</w:t>
            </w:r>
            <w:proofErr w:type="gramEnd"/>
            <w:r w:rsidR="00166D47" w:rsidRPr="00166D47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om en vision på jordbruks- och livsmedelsområdet</w:t>
            </w:r>
            <w:r w:rsidR="00166D47">
              <w:rPr>
                <w:rFonts w:eastAsiaTheme="minorHAnsi"/>
                <w:color w:val="000000" w:themeColor="text1"/>
                <w:lang w:eastAsia="en-US"/>
              </w:rPr>
              <w:br/>
            </w:r>
            <w:r w:rsidR="00166D47"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 w:rsidR="00166D47"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="00166D47"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  <w:r w:rsidR="00696DAD">
              <w:rPr>
                <w:rFonts w:eastAsiaTheme="minorHAnsi"/>
                <w:color w:val="000000" w:themeColor="text1"/>
                <w:lang w:eastAsia="en-US"/>
              </w:rPr>
              <w:br/>
            </w:r>
            <w:r w:rsidR="00626C0F">
              <w:rPr>
                <w:rFonts w:eastAsiaTheme="minorHAnsi"/>
                <w:color w:val="000000" w:themeColor="text1"/>
                <w:lang w:eastAsia="en-US"/>
              </w:rPr>
              <w:t>S-, V-, C- och MP-ledamöterna anmälde avvikande ståndpunkt.</w:t>
            </w:r>
          </w:p>
          <w:p w14:paraId="09DBC34C" w14:textId="22EAF6F4" w:rsidR="00626C0F" w:rsidRDefault="00626C0F" w:rsidP="00626C0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- och V-ledamöterna anmälde avvikande ståndpunkt.</w:t>
            </w:r>
            <w:r>
              <w:rPr>
                <w:rFonts w:eastAsiaTheme="minorHAnsi"/>
                <w:color w:val="000000" w:themeColor="text1"/>
                <w:lang w:eastAsia="en-US"/>
              </w:rPr>
              <w:br/>
              <w:t>S- och C-ledamöterna anmälde avvikande ståndpunkt.</w:t>
            </w:r>
          </w:p>
          <w:p w14:paraId="4EDFDF06" w14:textId="77777777" w:rsidR="00626C0F" w:rsidRDefault="00626C0F" w:rsidP="00626C0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V- och MP-ledamöterna anmälde avvikande ståndpunkt.</w:t>
            </w:r>
          </w:p>
          <w:p w14:paraId="7D7BCDA8" w14:textId="77777777" w:rsidR="00626C0F" w:rsidRDefault="00626C0F" w:rsidP="00626C0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S- och V-ledamöterna lämnade avvikande ståndpunkter. </w:t>
            </w:r>
          </w:p>
          <w:p w14:paraId="0C420FC1" w14:textId="118D9621" w:rsidR="00A76143" w:rsidRDefault="00166D47" w:rsidP="00166D47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br/>
              <w:t xml:space="preserve">- </w:t>
            </w:r>
            <w:r w:rsidRPr="00166D47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Övriga frågor </w:t>
            </w:r>
          </w:p>
          <w:p w14:paraId="59874BB9" w14:textId="24848DD6" w:rsidR="006830D7" w:rsidRPr="003B4C1F" w:rsidRDefault="00166D47" w:rsidP="00166D4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br/>
              <w:t xml:space="preserve">- </w:t>
            </w:r>
            <w:r w:rsidRPr="00F27839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Högnivåkonferens om den gemensamma jordbrukspolitiken för livsmedelstrygghet</w:t>
            </w:r>
          </w:p>
          <w:p w14:paraId="62B8ABF4" w14:textId="77777777" w:rsid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3E8B5D3E" w14:textId="401E3A8B" w:rsidR="00A76143" w:rsidRPr="003B4C1F" w:rsidRDefault="00A7614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21CE3" w14:paraId="3DB647A2" w14:textId="77777777" w:rsidTr="003B4C1F">
        <w:trPr>
          <w:trHeight w:val="568"/>
        </w:trPr>
        <w:tc>
          <w:tcPr>
            <w:tcW w:w="567" w:type="dxa"/>
          </w:tcPr>
          <w:p w14:paraId="752C6CB3" w14:textId="167CCAB0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2</w:t>
            </w:r>
          </w:p>
        </w:tc>
        <w:tc>
          <w:tcPr>
            <w:tcW w:w="7371" w:type="dxa"/>
          </w:tcPr>
          <w:p w14:paraId="2FE2597B" w14:textId="095E32B3" w:rsidR="009F4EEE" w:rsidRDefault="009F4EEE" w:rsidP="009F4EEE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Miljöfrågor </w:t>
            </w: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bCs/>
              </w:rPr>
              <w:t xml:space="preserve">Statsrådet </w:t>
            </w:r>
            <w:proofErr w:type="spellStart"/>
            <w:r>
              <w:rPr>
                <w:bCs/>
              </w:rPr>
              <w:t>Romi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ourmokhtari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 xml:space="preserve">ån </w:t>
            </w:r>
            <w:r w:rsidR="00166D47" w:rsidRPr="00166D47">
              <w:rPr>
                <w:rFonts w:eastAsiaTheme="minorHAnsi"/>
                <w:color w:val="000000"/>
                <w:lang w:eastAsia="en-US"/>
              </w:rPr>
              <w:t>Klimat- och näringslivsdepartementet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166D47">
              <w:rPr>
                <w:rFonts w:eastAsiaTheme="minorHAnsi"/>
                <w:lang w:eastAsia="en-US"/>
              </w:rPr>
              <w:t>samt</w:t>
            </w:r>
            <w:r>
              <w:rPr>
                <w:rFonts w:eastAsiaTheme="minorHAnsi"/>
                <w:lang w:eastAsia="en-US"/>
              </w:rPr>
              <w:t xml:space="preserve"> Statsrådsberedningen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32A83">
              <w:rPr>
                <w:rFonts w:eastAsiaTheme="minorHAnsi"/>
                <w:color w:val="000000"/>
                <w:lang w:eastAsia="en-US"/>
              </w:rPr>
              <w:t>27 mars 2025.</w:t>
            </w:r>
          </w:p>
          <w:p w14:paraId="198F9030" w14:textId="72843CA3" w:rsidR="009F4EEE" w:rsidRDefault="009F4EEE" w:rsidP="009F4EEE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339B465F" w14:textId="77777777" w:rsidR="009F4EEE" w:rsidRDefault="009F4EEE" w:rsidP="009F4EEE">
            <w:pPr>
              <w:rPr>
                <w:rFonts w:eastAsiaTheme="minorHAnsi"/>
                <w:color w:val="000000"/>
                <w:lang w:eastAsia="en-US"/>
              </w:rPr>
            </w:pPr>
          </w:p>
          <w:p w14:paraId="6506AED6" w14:textId="0BC95486" w:rsidR="009F4EEE" w:rsidRPr="004335B4" w:rsidRDefault="009F4EEE" w:rsidP="004335B4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17 december 2024</w:t>
            </w:r>
          </w:p>
          <w:p w14:paraId="6D7C6B8C" w14:textId="6B195692" w:rsidR="006A5B00" w:rsidRPr="006A5B00" w:rsidRDefault="006A5B00" w:rsidP="006A5B00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br/>
              <w:t xml:space="preserve">- </w:t>
            </w:r>
            <w:r w:rsidRPr="006A5B0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Miljödimensionen av given för en ren industri </w:t>
            </w:r>
          </w:p>
          <w:p w14:paraId="4E855DBF" w14:textId="77777777" w:rsidR="006A5B00" w:rsidRDefault="006A5B00" w:rsidP="006A5B0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3DFF6958" w14:textId="0B5CAED7" w:rsidR="00696DAD" w:rsidRPr="00DE2831" w:rsidRDefault="00696DAD" w:rsidP="006A5B00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DE2831">
              <w:rPr>
                <w:rFonts w:eastAsiaTheme="minorHAnsi"/>
                <w:color w:val="000000"/>
                <w:lang w:eastAsia="en-US"/>
              </w:rPr>
              <w:t>S-, V-, C-, MP-ledamöter</w:t>
            </w:r>
            <w:r w:rsidR="00DE2831" w:rsidRPr="00DE2831">
              <w:rPr>
                <w:rFonts w:eastAsiaTheme="minorHAnsi"/>
                <w:color w:val="000000"/>
                <w:lang w:eastAsia="en-US"/>
              </w:rPr>
              <w:t>n</w:t>
            </w:r>
            <w:r w:rsidRPr="00DE2831">
              <w:rPr>
                <w:rFonts w:eastAsiaTheme="minorHAnsi"/>
                <w:color w:val="000000"/>
                <w:lang w:eastAsia="en-US"/>
              </w:rPr>
              <w:t xml:space="preserve">a </w:t>
            </w:r>
            <w:proofErr w:type="spellStart"/>
            <w:r w:rsidRPr="00DE2831">
              <w:rPr>
                <w:rFonts w:eastAsiaTheme="minorHAnsi"/>
                <w:color w:val="000000"/>
                <w:lang w:eastAsia="en-US"/>
              </w:rPr>
              <w:t>amälde</w:t>
            </w:r>
            <w:proofErr w:type="spellEnd"/>
            <w:r w:rsidRPr="00DE2831">
              <w:rPr>
                <w:rFonts w:eastAsiaTheme="minorHAnsi"/>
                <w:color w:val="000000"/>
                <w:lang w:eastAsia="en-US"/>
              </w:rPr>
              <w:t xml:space="preserve"> avvikande ståndpunkt.</w:t>
            </w:r>
          </w:p>
          <w:p w14:paraId="52A69507" w14:textId="1AB3175B" w:rsidR="00DE2831" w:rsidRPr="00DE2831" w:rsidRDefault="00696DAD" w:rsidP="00696DAD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DE2831">
              <w:rPr>
                <w:rFonts w:eastAsiaTheme="minorHAnsi"/>
                <w:color w:val="000000"/>
                <w:lang w:eastAsia="en-US"/>
              </w:rPr>
              <w:t>V- och MP- ledamöter</w:t>
            </w:r>
            <w:r w:rsidR="00DE2831" w:rsidRPr="00DE2831">
              <w:rPr>
                <w:rFonts w:eastAsiaTheme="minorHAnsi"/>
                <w:color w:val="000000"/>
                <w:lang w:eastAsia="en-US"/>
              </w:rPr>
              <w:t>n</w:t>
            </w:r>
            <w:r w:rsidRPr="00DE2831">
              <w:rPr>
                <w:rFonts w:eastAsiaTheme="minorHAnsi"/>
                <w:color w:val="000000"/>
                <w:lang w:eastAsia="en-US"/>
              </w:rPr>
              <w:t xml:space="preserve">a </w:t>
            </w:r>
            <w:proofErr w:type="spellStart"/>
            <w:r w:rsidRPr="00DE2831">
              <w:rPr>
                <w:rFonts w:eastAsiaTheme="minorHAnsi"/>
                <w:color w:val="000000"/>
                <w:lang w:eastAsia="en-US"/>
              </w:rPr>
              <w:t>amälde</w:t>
            </w:r>
            <w:proofErr w:type="spellEnd"/>
            <w:r w:rsidRPr="00DE2831">
              <w:rPr>
                <w:rFonts w:eastAsiaTheme="minorHAnsi"/>
                <w:color w:val="000000"/>
                <w:lang w:eastAsia="en-US"/>
              </w:rPr>
              <w:t xml:space="preserve"> avvikande ståndpunkt.</w:t>
            </w:r>
          </w:p>
          <w:p w14:paraId="6B51C26D" w14:textId="238E911D" w:rsidR="00696DAD" w:rsidRPr="00DE2831" w:rsidRDefault="00DE2831" w:rsidP="00696DAD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DE2831">
              <w:rPr>
                <w:rFonts w:eastAsiaTheme="minorHAnsi"/>
                <w:color w:val="000000"/>
                <w:lang w:eastAsia="en-US"/>
              </w:rPr>
              <w:t>C-ledamoten anmälde avvikande ståndpunkt.</w:t>
            </w:r>
            <w:r w:rsidR="00696DAD" w:rsidRPr="00DE2831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04C2F2A8" w14:textId="3C27662E" w:rsidR="006A5B00" w:rsidRPr="00696DAD" w:rsidRDefault="006A5B00" w:rsidP="00696DAD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696DAD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Global miljöpolitik</w:t>
            </w:r>
          </w:p>
          <w:p w14:paraId="6D6A4A64" w14:textId="77777777" w:rsidR="006A5B00" w:rsidRDefault="006A5B00" w:rsidP="006A5B0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2C565F5B" w14:textId="4EF2F7BD" w:rsidR="006A5B00" w:rsidRPr="006A5B00" w:rsidRDefault="006A5B00" w:rsidP="006A5B00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6A5B00"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</w:p>
          <w:p w14:paraId="0894F5A3" w14:textId="3AA7F796" w:rsidR="006A5B00" w:rsidRPr="006A5B00" w:rsidRDefault="006A5B00" w:rsidP="006A5B00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A5B00">
              <w:rPr>
                <w:rFonts w:eastAsiaTheme="minorHAnsi"/>
                <w:b/>
                <w:bCs/>
                <w:color w:val="000000"/>
                <w:lang w:eastAsia="en-US"/>
              </w:rPr>
              <w:t>a)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6A5B0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Rapport om ett viktigt internationellt möte som nyligen ägt rum Återupptagen session i FN:s partskonferens för konventionen om biologisk mångfald (Rom, Italien, 25–27 februari 2025) </w:t>
            </w:r>
          </w:p>
          <w:p w14:paraId="55A01DF1" w14:textId="77777777" w:rsidR="006A5B00" w:rsidRPr="006A5B00" w:rsidRDefault="006A5B00" w:rsidP="006A5B00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A5B0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Partskonferens 16.2 för konventionen om biologisk mångfald </w:t>
            </w:r>
          </w:p>
          <w:p w14:paraId="7AA99B70" w14:textId="77777777" w:rsidR="006A5B00" w:rsidRPr="006A5B00" w:rsidRDefault="006A5B00" w:rsidP="006A5B00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A5B00">
              <w:rPr>
                <w:rFonts w:eastAsiaTheme="minorHAnsi"/>
                <w:b/>
                <w:bCs/>
                <w:color w:val="000000"/>
                <w:lang w:eastAsia="en-US"/>
              </w:rPr>
              <w:t>- COP/MOP 11.2 i dess egenskap av möte mellan parterna i Cartagenaprotokollet om biosäkerhet</w:t>
            </w:r>
          </w:p>
          <w:p w14:paraId="57BCFF50" w14:textId="77777777" w:rsidR="006A5B00" w:rsidRPr="006A5B00" w:rsidRDefault="006A5B00" w:rsidP="006A5B00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A5B0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COP/MOP 5.2 i dess egenskap av möte mellan parterna i Nagoyaprotokollet om tillträde samt fördelning av nytta </w:t>
            </w:r>
          </w:p>
          <w:p w14:paraId="50D6D69F" w14:textId="0F5DADA3" w:rsidR="006A5B00" w:rsidRPr="006A5B00" w:rsidRDefault="006A5B00" w:rsidP="006A5B00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A5B00">
              <w:rPr>
                <w:rFonts w:eastAsiaTheme="minorHAnsi"/>
                <w:b/>
                <w:bCs/>
                <w:color w:val="000000"/>
                <w:lang w:eastAsia="en-US"/>
              </w:rPr>
              <w:t>b)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6A5B00">
              <w:rPr>
                <w:rFonts w:eastAsiaTheme="minorHAnsi"/>
                <w:b/>
                <w:bCs/>
                <w:color w:val="000000"/>
                <w:lang w:eastAsia="en-US"/>
              </w:rPr>
              <w:t>Miljökonsekvenser av Rysslands aggression mot Ukraina</w:t>
            </w:r>
          </w:p>
          <w:p w14:paraId="55595EDC" w14:textId="77777777" w:rsidR="006A5B00" w:rsidRDefault="006A5B00" w:rsidP="00DE2831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452F60E" w14:textId="2F61C899" w:rsidR="00DE2831" w:rsidRDefault="00DE2831" w:rsidP="00DE2831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9F4EEE" w14:paraId="20C4C7F4" w14:textId="77777777" w:rsidTr="003B4C1F">
        <w:trPr>
          <w:trHeight w:val="568"/>
        </w:trPr>
        <w:tc>
          <w:tcPr>
            <w:tcW w:w="567" w:type="dxa"/>
          </w:tcPr>
          <w:p w14:paraId="34E08F0D" w14:textId="1AAB86FE" w:rsidR="009F4EEE" w:rsidRDefault="009F4EEE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>§ 3</w:t>
            </w:r>
          </w:p>
        </w:tc>
        <w:tc>
          <w:tcPr>
            <w:tcW w:w="7371" w:type="dxa"/>
          </w:tcPr>
          <w:p w14:paraId="4C6E3716" w14:textId="22391B07" w:rsidR="009F4EEE" w:rsidRDefault="009F4EEE" w:rsidP="009F4EEE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</w:rPr>
              <w:t>Allmänna frågor – sammanhålln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bCs/>
              </w:rPr>
              <w:t>Statssekreterare Daniel Liljeberg</w:t>
            </w:r>
            <w:r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 xml:space="preserve">ån </w:t>
            </w:r>
            <w:r w:rsidR="00B030F7" w:rsidRPr="00B030F7">
              <w:rPr>
                <w:rFonts w:eastAsiaTheme="minorHAnsi"/>
                <w:color w:val="000000"/>
                <w:lang w:eastAsia="en-US"/>
              </w:rPr>
              <w:t>Landsbygds- och infrastrukturdepartementet</w:t>
            </w:r>
            <w:r w:rsidR="00B030F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166D47">
              <w:rPr>
                <w:rFonts w:eastAsiaTheme="minorHAnsi"/>
                <w:lang w:eastAsia="en-US"/>
              </w:rPr>
              <w:t>samt</w:t>
            </w:r>
            <w:r>
              <w:rPr>
                <w:rFonts w:eastAsiaTheme="minorHAnsi"/>
                <w:lang w:eastAsia="en-US"/>
              </w:rPr>
              <w:t xml:space="preserve"> Statsrådsberedningen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32A83">
              <w:rPr>
                <w:rFonts w:eastAsiaTheme="minorHAnsi"/>
                <w:color w:val="000000"/>
                <w:lang w:eastAsia="en-US"/>
              </w:rPr>
              <w:t>28 mars 2025.</w:t>
            </w:r>
          </w:p>
          <w:p w14:paraId="3B441DAF" w14:textId="61A99817" w:rsidR="009F4EEE" w:rsidRDefault="009F4EEE" w:rsidP="009F4EEE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3F33A27C" w14:textId="77777777" w:rsidR="009F4EEE" w:rsidRDefault="009F4EEE" w:rsidP="009F4EEE">
            <w:pPr>
              <w:rPr>
                <w:rFonts w:eastAsiaTheme="minorHAnsi"/>
                <w:color w:val="000000"/>
                <w:lang w:eastAsia="en-US"/>
              </w:rPr>
            </w:pPr>
          </w:p>
          <w:p w14:paraId="6968C68F" w14:textId="6D603E22" w:rsidR="009F4EEE" w:rsidRPr="004335B4" w:rsidRDefault="009F4EEE" w:rsidP="004335B4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2</w:t>
            </w:r>
            <w:r w:rsidR="00746C93">
              <w:rPr>
                <w:rFonts w:eastAsiaTheme="minorHAnsi"/>
                <w:b/>
                <w:bCs/>
                <w:color w:val="000000"/>
                <w:lang w:eastAsia="en-US"/>
              </w:rPr>
              <w:t>8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november 2024</w:t>
            </w:r>
          </w:p>
          <w:p w14:paraId="7E46E53F" w14:textId="1DA28275" w:rsidR="00F32A83" w:rsidRPr="00F32A83" w:rsidRDefault="00F32A83" w:rsidP="00F32A8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F32A8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En mer dynamisk och strategisk sammanhållningspolitik – bidrag till förändring nu och i framtiden </w:t>
            </w:r>
          </w:p>
          <w:p w14:paraId="11F5535D" w14:textId="3340139E" w:rsidR="00F32A83" w:rsidRPr="004335B4" w:rsidRDefault="00F32A83" w:rsidP="00F32A83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  <w:r w:rsidR="004335B4">
              <w:rPr>
                <w:rFonts w:eastAsiaTheme="minorHAnsi"/>
                <w:color w:val="000000" w:themeColor="text1"/>
                <w:lang w:eastAsia="en-US"/>
              </w:rPr>
              <w:br/>
            </w:r>
            <w:r w:rsidR="004335B4">
              <w:rPr>
                <w:rFonts w:eastAsiaTheme="minorHAnsi"/>
                <w:color w:val="000000"/>
                <w:lang w:eastAsia="en-US"/>
              </w:rPr>
              <w:t xml:space="preserve">S-ledamöterna anmälde avvikande ståndpunkt. </w:t>
            </w:r>
          </w:p>
          <w:p w14:paraId="42525AA6" w14:textId="642D73D5" w:rsidR="00F32A83" w:rsidRDefault="00F32A83" w:rsidP="00F32A8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F32A83">
              <w:rPr>
                <w:rFonts w:eastAsiaTheme="minorHAnsi"/>
                <w:b/>
                <w:bCs/>
                <w:color w:val="000000"/>
                <w:lang w:eastAsia="en-US"/>
              </w:rPr>
              <w:t>Rådslutsatser om sammanhållningspolitiken efter 2027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231B2A2B" w14:textId="77777777" w:rsidR="00F32A83" w:rsidRDefault="00F32A83" w:rsidP="00F32A83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</w:p>
          <w:p w14:paraId="25DCC02A" w14:textId="65B31AE2" w:rsidR="00F32A83" w:rsidRPr="00F32A83" w:rsidRDefault="00F32A83" w:rsidP="00F32A83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4EEE" w14:paraId="587CBE8B" w14:textId="77777777" w:rsidTr="003B4C1F">
        <w:trPr>
          <w:trHeight w:val="568"/>
        </w:trPr>
        <w:tc>
          <w:tcPr>
            <w:tcW w:w="567" w:type="dxa"/>
          </w:tcPr>
          <w:p w14:paraId="49A65E36" w14:textId="10311909" w:rsidR="009F4EEE" w:rsidRDefault="009F4EEE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4</w:t>
            </w:r>
          </w:p>
        </w:tc>
        <w:tc>
          <w:tcPr>
            <w:tcW w:w="7371" w:type="dxa"/>
          </w:tcPr>
          <w:p w14:paraId="524DE867" w14:textId="70DF8490" w:rsidR="00DC7382" w:rsidRPr="00DC7382" w:rsidRDefault="009F4EEE" w:rsidP="00DC7382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5B1BAC">
              <w:rPr>
                <w:rFonts w:ascii="TimesNewRomanPS-BoldMT" w:hAnsi="TimesNewRomanPS-BoldMT" w:cs="TimesNewRomanPS-BoldMT"/>
                <w:b/>
                <w:bCs/>
              </w:rPr>
              <w:t>Verksamheten i Europeiska unionen under 202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4</w:t>
            </w:r>
            <w:r w:rsidR="00DC7382">
              <w:rPr>
                <w:rFonts w:ascii="TimesNewRomanPS-BoldMT" w:hAnsi="TimesNewRomanPS-BoldMT" w:cs="TimesNewRomanPS-BoldMT"/>
                <w:b/>
                <w:bCs/>
              </w:rPr>
              <w:br/>
            </w:r>
            <w:r w:rsidR="00DC7382" w:rsidRPr="00DC7382">
              <w:rPr>
                <w:rFonts w:eastAsiaTheme="minorHAnsi"/>
                <w:color w:val="000000"/>
                <w:lang w:eastAsia="en-US"/>
              </w:rPr>
              <w:t>EU-nämnden behandlade frågan om ev. yttrande till utrikesutskottet över regeringens skrivelse 202</w:t>
            </w:r>
            <w:r w:rsidR="00F218E2">
              <w:rPr>
                <w:rFonts w:eastAsiaTheme="minorHAnsi"/>
                <w:color w:val="000000"/>
                <w:lang w:eastAsia="en-US"/>
              </w:rPr>
              <w:t>4</w:t>
            </w:r>
            <w:r w:rsidR="00DC7382" w:rsidRPr="00DC7382">
              <w:rPr>
                <w:rFonts w:eastAsiaTheme="minorHAnsi"/>
                <w:color w:val="000000"/>
                <w:lang w:eastAsia="en-US"/>
              </w:rPr>
              <w:t>/2</w:t>
            </w:r>
            <w:r w:rsidR="00F218E2">
              <w:rPr>
                <w:rFonts w:eastAsiaTheme="minorHAnsi"/>
                <w:color w:val="000000"/>
                <w:lang w:eastAsia="en-US"/>
              </w:rPr>
              <w:t>5</w:t>
            </w:r>
            <w:r w:rsidR="00DC7382" w:rsidRPr="00DC7382">
              <w:rPr>
                <w:rFonts w:eastAsiaTheme="minorHAnsi"/>
                <w:color w:val="000000"/>
                <w:lang w:eastAsia="en-US"/>
              </w:rPr>
              <w:t>:115</w:t>
            </w:r>
          </w:p>
          <w:p w14:paraId="34756A52" w14:textId="77777777" w:rsidR="00DC7382" w:rsidRDefault="00DC7382" w:rsidP="00DC7382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</w:p>
          <w:p w14:paraId="0E792492" w14:textId="53E5DDA8" w:rsidR="0084535D" w:rsidRPr="00DC7382" w:rsidRDefault="0084535D" w:rsidP="00DC7382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4EEE" w14:paraId="6B11ECC8" w14:textId="77777777" w:rsidTr="003B4C1F">
        <w:trPr>
          <w:trHeight w:val="568"/>
        </w:trPr>
        <w:tc>
          <w:tcPr>
            <w:tcW w:w="567" w:type="dxa"/>
          </w:tcPr>
          <w:p w14:paraId="4F340800" w14:textId="38FA6F17" w:rsidR="009F4EEE" w:rsidRDefault="009F4EEE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5</w:t>
            </w:r>
          </w:p>
        </w:tc>
        <w:tc>
          <w:tcPr>
            <w:tcW w:w="7371" w:type="dxa"/>
          </w:tcPr>
          <w:p w14:paraId="260145EB" w14:textId="77777777" w:rsidR="009F4EEE" w:rsidRDefault="009F4EEE">
            <w:pPr>
              <w:spacing w:line="256" w:lineRule="auto"/>
              <w:rPr>
                <w:b/>
              </w:rPr>
            </w:pPr>
            <w:r>
              <w:rPr>
                <w:b/>
              </w:rPr>
              <w:t>Studieresa till Riga 19–20 maj 2025</w:t>
            </w:r>
          </w:p>
          <w:p w14:paraId="5C4F8DD6" w14:textId="0E6DC469" w:rsidR="00F32A83" w:rsidRDefault="00F32A83">
            <w:pPr>
              <w:spacing w:line="256" w:lineRule="auto"/>
            </w:pPr>
            <w:r w:rsidRPr="00F32A83">
              <w:t>EU-nämnden beslutade att resan kan genomföras.</w:t>
            </w:r>
          </w:p>
          <w:p w14:paraId="2414B06F" w14:textId="77777777" w:rsidR="0031388F" w:rsidRPr="00F32A83" w:rsidRDefault="0031388F">
            <w:pPr>
              <w:spacing w:line="256" w:lineRule="auto"/>
            </w:pPr>
          </w:p>
          <w:p w14:paraId="1A23D0E7" w14:textId="19E40990" w:rsidR="00F32A83" w:rsidRDefault="00F32A8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21CE3" w14:paraId="7F208403" w14:textId="77777777" w:rsidTr="003B4C1F">
        <w:trPr>
          <w:trHeight w:val="568"/>
        </w:trPr>
        <w:tc>
          <w:tcPr>
            <w:tcW w:w="567" w:type="dxa"/>
          </w:tcPr>
          <w:p w14:paraId="30561F16" w14:textId="376FF5B5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 xml:space="preserve">§ </w:t>
            </w:r>
            <w:r w:rsidR="009F4EEE">
              <w:rPr>
                <w:b/>
                <w:snapToGrid w:val="0"/>
                <w:color w:val="000000" w:themeColor="text1"/>
                <w:lang w:val="en-GB" w:eastAsia="en-US"/>
              </w:rPr>
              <w:t>6</w:t>
            </w:r>
          </w:p>
        </w:tc>
        <w:tc>
          <w:tcPr>
            <w:tcW w:w="7371" w:type="dxa"/>
          </w:tcPr>
          <w:p w14:paraId="656BAE6C" w14:textId="77777777" w:rsidR="00856018" w:rsidRDefault="00856018" w:rsidP="0085601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6F0F5D91" w14:textId="7DE31BB7" w:rsidR="00856018" w:rsidRDefault="00856018" w:rsidP="0085601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Protokoll från de</w:t>
            </w:r>
            <w:r w:rsidR="005448C2">
              <w:rPr>
                <w:rFonts w:eastAsiaTheme="minorHAnsi"/>
                <w:color w:val="000000"/>
                <w:lang w:eastAsia="en-US"/>
              </w:rPr>
              <w:t>n</w:t>
            </w:r>
            <w:r w:rsidR="00DC7382">
              <w:rPr>
                <w:rFonts w:eastAsiaTheme="minorHAnsi"/>
                <w:color w:val="000000"/>
                <w:lang w:eastAsia="en-US"/>
              </w:rPr>
              <w:t xml:space="preserve"> 14 och 18 mars 2025 </w:t>
            </w:r>
            <w:r>
              <w:rPr>
                <w:rFonts w:eastAsiaTheme="minorHAnsi"/>
                <w:color w:val="000000"/>
                <w:lang w:eastAsia="en-US"/>
              </w:rPr>
              <w:t xml:space="preserve">samt uppteckningar från den </w:t>
            </w:r>
            <w:r w:rsidR="00DC7382">
              <w:rPr>
                <w:rFonts w:eastAsiaTheme="minorHAnsi"/>
                <w:color w:val="000000"/>
                <w:lang w:eastAsia="en-US"/>
              </w:rPr>
              <w:t>4 och 7 mars</w:t>
            </w:r>
            <w:r w:rsidR="005448C2">
              <w:rPr>
                <w:rFonts w:eastAsiaTheme="minorHAnsi"/>
                <w:color w:val="000000"/>
                <w:lang w:eastAsia="en-US"/>
              </w:rPr>
              <w:t xml:space="preserve"> 2025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0A45E9A2" w14:textId="3720A120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0E589735" w14:textId="447B8E34" w:rsidR="00907A88" w:rsidRDefault="00907A88" w:rsidP="00907A88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Skriftliga samråd som ägt rum sedan sammanträdet den</w:t>
            </w:r>
            <w:r w:rsidR="00DC7382">
              <w:rPr>
                <w:rFonts w:eastAsiaTheme="minorHAnsi"/>
                <w:color w:val="000000"/>
                <w:lang w:eastAsia="en-US"/>
              </w:rPr>
              <w:t xml:space="preserve"> 14 mars 2025 </w:t>
            </w:r>
            <w:r w:rsidRPr="00A518E6">
              <w:rPr>
                <w:rFonts w:eastAsiaTheme="minorHAnsi"/>
                <w:color w:val="000000"/>
                <w:lang w:eastAsia="en-US"/>
              </w:rPr>
              <w:t>(återfinns i bilaga 2)</w:t>
            </w:r>
          </w:p>
          <w:p w14:paraId="79D22815" w14:textId="77777777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72F3696E" w14:textId="77777777" w:rsidR="00221CE3" w:rsidRDefault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4A70F1" w14:textId="0332C56B" w:rsidR="00221CE3" w:rsidRDefault="00221CE3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37F3160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DDB709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          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34482831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77939081" w14:textId="1905B691" w:rsidR="003B4C1F" w:rsidRDefault="00DC7382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  <w:t xml:space="preserve">Nicole Nordström </w:t>
      </w: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68BD2CA4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>
        <w:rPr>
          <w:b/>
          <w:snapToGrid w:val="0"/>
          <w:lang w:eastAsia="en-US"/>
        </w:rPr>
        <w:tab/>
        <w:t xml:space="preserve">Justerat den </w:t>
      </w:r>
      <w:r w:rsidR="00B03B5A">
        <w:rPr>
          <w:b/>
          <w:snapToGrid w:val="0"/>
          <w:lang w:eastAsia="en-US"/>
        </w:rPr>
        <w:t>4</w:t>
      </w:r>
      <w:r w:rsidR="00F32A83">
        <w:rPr>
          <w:b/>
          <w:snapToGrid w:val="0"/>
          <w:lang w:eastAsia="en-US"/>
        </w:rPr>
        <w:t xml:space="preserve"> april 2025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200D6B7D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711AE2">
        <w:rPr>
          <w:b/>
          <w:snapToGrid w:val="0"/>
          <w:lang w:eastAsia="en-US"/>
        </w:rPr>
        <w:t>Matilda</w:t>
      </w:r>
      <w:r>
        <w:rPr>
          <w:b/>
          <w:snapToGrid w:val="0"/>
          <w:lang w:eastAsia="en-US"/>
        </w:rPr>
        <w:t xml:space="preserve"> </w:t>
      </w:r>
      <w:r w:rsidR="00711AE2">
        <w:rPr>
          <w:b/>
          <w:snapToGrid w:val="0"/>
          <w:lang w:eastAsia="en-US"/>
        </w:rPr>
        <w:t>Ernkrans</w:t>
      </w:r>
    </w:p>
    <w:p w14:paraId="60EACDA7" w14:textId="4274F87E" w:rsidR="003B4C1F" w:rsidRDefault="003B4C1F" w:rsidP="005448C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40"/>
        <w:gridCol w:w="728"/>
        <w:gridCol w:w="727"/>
        <w:gridCol w:w="782"/>
        <w:gridCol w:w="727"/>
        <w:gridCol w:w="732"/>
        <w:gridCol w:w="667"/>
        <w:gridCol w:w="65"/>
        <w:gridCol w:w="9"/>
      </w:tblGrid>
      <w:tr w:rsidR="00351D87" w:rsidRPr="00DE5153" w14:paraId="025E1828" w14:textId="77777777" w:rsidTr="00523FEC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77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640BE9CA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9F4EEE">
              <w:rPr>
                <w:b/>
                <w:color w:val="000000"/>
                <w:lang w:val="en-GB" w:eastAsia="en-US"/>
              </w:rPr>
              <w:t>28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351D87" w:rsidRPr="00DE5153" w14:paraId="0A18968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08DFD930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F35AD1">
              <w:rPr>
                <w:b/>
                <w:color w:val="000000"/>
                <w:szCs w:val="22"/>
                <w:lang w:val="en-GB" w:eastAsia="en-US"/>
              </w:rPr>
              <w:t>2-6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4BF6E919" w:rsidR="00E535B8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4DCC48C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örand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0E9BA982" w:rsidR="00351D87" w:rsidRPr="00DE5153" w:rsidRDefault="00F35AD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04C29402" w:rsidR="00351D87" w:rsidRPr="00DE5153" w:rsidRDefault="00F35AD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FFDF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37B4B18C" w:rsidR="00351D87" w:rsidRPr="00DE5153" w:rsidRDefault="00F35AD1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2A0C10C4" w:rsidR="00351D87" w:rsidRPr="0053205B" w:rsidRDefault="00F35AD1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3B4C1F" w:rsidRDefault="00351D87" w:rsidP="00FE5DE2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7ADF387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2BEBFEEE" w:rsidR="00351D87" w:rsidRPr="00DE5153" w:rsidRDefault="00F35AD1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179FAE21" w:rsidR="00351D87" w:rsidRPr="0053205B" w:rsidRDefault="00F35AD1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602735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86D3C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No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nouchi</w:t>
            </w:r>
            <w:proofErr w:type="spellEnd"/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72DF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51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5C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F06B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094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B41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B79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E07A5B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nill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C4390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udvi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63E7EE45" w:rsidR="00351D87" w:rsidRPr="00DE5153" w:rsidRDefault="00F35AD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53ACB571" w:rsidR="00351D87" w:rsidRPr="00DE5153" w:rsidRDefault="00F35AD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58E5F2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23B98ADE" w:rsidR="00351D87" w:rsidRPr="00DE5153" w:rsidRDefault="00F35AD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20111FD2" w:rsidR="00351D87" w:rsidRPr="00DE5153" w:rsidRDefault="00F35AD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45EC1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hi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egné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64ED39ED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4A177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4BFE8578" w:rsidR="00351D87" w:rsidRPr="00DE5153" w:rsidRDefault="00F35AD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7E531FB0" w:rsidR="00351D87" w:rsidRPr="00DE5153" w:rsidRDefault="00F35AD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A11E1A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irinxhiku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7C7C8184" w:rsidR="00351D87" w:rsidRPr="00DE5153" w:rsidRDefault="00F35AD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B8D72DD" w:rsidR="00351D87" w:rsidRPr="00070C4A" w:rsidRDefault="00F35AD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33B308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E4C0D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E70100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51D87" w:rsidRPr="00166DC1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ernt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DFD9DC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7BD41CD3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281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F7B64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1362C1CB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0CD17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6D066204" w:rsidR="00351D87" w:rsidRPr="00DE5153" w:rsidRDefault="00F35AD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28EB1649" w:rsidR="00351D87" w:rsidRPr="00DE5153" w:rsidRDefault="00F35AD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5D093F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5DC2B879" w:rsidR="00351D87" w:rsidRPr="00DE5153" w:rsidRDefault="00F35AD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122BDE84" w:rsidR="00351D87" w:rsidRPr="00DE5153" w:rsidRDefault="00F35AD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24DC0A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84CE0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roh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CCAAFF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Ås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Eriksson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F9CD12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51D87" w:rsidRPr="003B4C1F" w:rsidRDefault="00351D87" w:rsidP="00FE5DE2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B5FFA5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Markus </w:t>
            </w:r>
            <w:proofErr w:type="spellStart"/>
            <w:r w:rsidRPr="0012659E">
              <w:rPr>
                <w:color w:val="000000"/>
                <w:sz w:val="18"/>
                <w:szCs w:val="18"/>
                <w:lang w:val="en-GB" w:eastAsia="en-US"/>
              </w:rPr>
              <w:t>Kallifatides</w:t>
            </w:r>
            <w:proofErr w:type="spellEnd"/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3B4CA6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F4C34CA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F6BCE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28D09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1F4F9E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erk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ös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3804184A" w:rsidR="00351D87" w:rsidRPr="00DE5153" w:rsidRDefault="00F35AD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AE6A82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375AE427" w:rsidR="00351D87" w:rsidRPr="00DE5153" w:rsidRDefault="00395B6E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ny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vedin</w:t>
            </w:r>
            <w:proofErr w:type="spellEnd"/>
            <w:r w:rsidR="00351D87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0EFF54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di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sirg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963C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de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1125C1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aza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11336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j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tto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10249A6A" w:rsidR="00351D87" w:rsidRPr="00DE5153" w:rsidRDefault="00F35AD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67448B94" w:rsidR="00351D87" w:rsidRPr="00DE5153" w:rsidRDefault="00F35AD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35068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ngq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268013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For</w:t>
            </w:r>
            <w:r w:rsidR="00347E55">
              <w:rPr>
                <w:color w:val="000000"/>
                <w:sz w:val="18"/>
                <w:szCs w:val="18"/>
                <w:lang w:val="en-GB" w:eastAsia="en-US"/>
              </w:rPr>
              <w:t>s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sell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D2A47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hr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51D87" w:rsidRPr="002C630D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5D656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ika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msgaar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46AEA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0B478D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DF1F8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2D9384AE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2A52E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öf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A88758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3BF56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1915F4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6D660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 xml:space="preserve">Adam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ttine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BAA47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Hellhof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E65E3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4BAB9A03" w:rsidR="00351D87" w:rsidRPr="00DE5153" w:rsidRDefault="00F35AD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1140387D" w:rsidR="00351D87" w:rsidRPr="00DE5153" w:rsidRDefault="00F35AD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6F4F3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ric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estroth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3DF04E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93FA35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öra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argesta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91BABC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strel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4B386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8DC7F4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C3CE39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395A4A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67C3CD41" w:rsidR="00351D87" w:rsidRPr="00DE5153" w:rsidRDefault="00F35AD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5DA61924" w:rsidR="00351D87" w:rsidRPr="00DE5153" w:rsidRDefault="00F35AD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DC7C7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7DC290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457B8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1DBB3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orena Delgado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aras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515FC" w14:textId="481F74CF" w:rsidR="00351D87" w:rsidRPr="00DE5153" w:rsidRDefault="00F35AD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94414" w14:textId="79D11744" w:rsidR="00351D87" w:rsidRPr="00DE5153" w:rsidRDefault="00F35AD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5A3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A0F4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99AF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A029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147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7FD5A5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14509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76871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ilhelmsso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5ED82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7392A9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E6946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36556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Kihl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21B2B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D6C7D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95AC4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 Stenevi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1DFA98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FE7D0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F44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746E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7AA9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3B5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B66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C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F529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374CE5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D0775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A0BBEA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301D2120" w:rsidR="00351D87" w:rsidRPr="00DE5153" w:rsidRDefault="00104AD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ers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Ekegren</w:t>
            </w:r>
            <w:proofErr w:type="spellEnd"/>
            <w:r w:rsidR="00B217B6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gramEnd"/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8B76B6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5ED91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e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C7943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BAAD35" w14:textId="2CAFC515" w:rsidR="00351D87" w:rsidRPr="00DE5153" w:rsidRDefault="00107EE9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gramEnd"/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39507" w14:textId="0F55E4A6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386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4F7C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172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03F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E47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F86E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244724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C7B1C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51D87" w:rsidRPr="00C1609B" w:rsidRDefault="00730C9A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åkan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6D317B2F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A407F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0EE80035" w:rsidR="00351D87" w:rsidRPr="00DE5153" w:rsidRDefault="00F35AD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6A9FA48F" w:rsidR="00351D87" w:rsidRPr="000C12B6" w:rsidRDefault="00F35AD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0C357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0978FA10" w:rsidR="00351D87" w:rsidRPr="00DE5153" w:rsidRDefault="00F35AD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011DF1D0" w:rsidR="00351D87" w:rsidRPr="000C12B6" w:rsidRDefault="00F35AD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7897D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Mattias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Vepsä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52C5C0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ölke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0BAAD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Jönsso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B91740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F4AA26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3B0C4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BDC98F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6AF801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46E3A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2B2D2A9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60E8B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DCA78C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lastRenderedPageBreak/>
              <w:t>Marie-Louise Hänel Sandström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51D87" w:rsidRPr="003B4C1F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351D87" w:rsidRPr="00DE5153" w14:paraId="09A9AB6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07EB5B2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Storckenfeldt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1174BA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ine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Alm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Ericso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55853A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 (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>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37C9FA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6999DC6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ld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16C950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irvone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CE9C24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DC8F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E45637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4F3A38A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Riise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A3A7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A872BE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rist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x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Oli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7AA03E1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werentz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666BCF70" w:rsidR="00351D87" w:rsidRPr="003B4C1F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694A77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5B53A47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4D25C4D" w:rsidR="00351D87" w:rsidRPr="00AF78AD" w:rsidRDefault="00F35AD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452BE877" w:rsidR="00351D87" w:rsidRPr="00AF78AD" w:rsidRDefault="00F35AD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95F65A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A2B99C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51D87" w:rsidRPr="003B4C1F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68618D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Ahlstedt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6F4D9E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Nilsson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321ABF" w14:paraId="6A3AB734" w14:textId="77777777" w:rsidTr="00523FEC">
        <w:tblPrEx>
          <w:jc w:val="center"/>
          <w:tblInd w:w="0" w:type="dxa"/>
        </w:tblPrEx>
        <w:trPr>
          <w:gridAfter w:val="2"/>
          <w:wAfter w:w="74" w:type="dxa"/>
          <w:trHeight w:val="11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CB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51D87" w:rsidRPr="00C80B21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554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1500641F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69933F7F" w14:textId="77777777" w:rsidR="00351D87" w:rsidRDefault="00351D87" w:rsidP="00351D87"/>
    <w:p w14:paraId="7F571AE5" w14:textId="77777777" w:rsidR="008830A7" w:rsidRDefault="006F13FC" w:rsidP="008830A7">
      <w:pPr>
        <w:rPr>
          <w:sz w:val="22"/>
          <w:szCs w:val="22"/>
        </w:rPr>
      </w:pPr>
      <w:r>
        <w:rPr>
          <w:b/>
          <w:snapToGrid w:val="0"/>
          <w:lang w:eastAsia="en-US"/>
        </w:rPr>
        <w:br w:type="page"/>
      </w:r>
    </w:p>
    <w:p w14:paraId="0442DAC3" w14:textId="1522120C" w:rsidR="007D2384" w:rsidRDefault="008830A7" w:rsidP="008830A7">
      <w:pPr>
        <w:widowControl/>
        <w:spacing w:after="160" w:line="259" w:lineRule="auto"/>
        <w:rPr>
          <w:b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>
        <w:rPr>
          <w:b/>
          <w:color w:val="000000"/>
          <w:lang w:eastAsia="en-US"/>
        </w:rPr>
        <w:t>4</w:t>
      </w:r>
      <w:r w:rsidRPr="00577962">
        <w:rPr>
          <w:b/>
          <w:color w:val="000000"/>
          <w:lang w:eastAsia="en-US"/>
        </w:rPr>
        <w:t>/2</w:t>
      </w:r>
      <w:r>
        <w:rPr>
          <w:b/>
          <w:color w:val="000000"/>
          <w:lang w:eastAsia="en-US"/>
        </w:rPr>
        <w:t>5</w:t>
      </w:r>
      <w:r w:rsidRPr="00577962">
        <w:rPr>
          <w:b/>
          <w:color w:val="000000"/>
          <w:lang w:eastAsia="en-US"/>
        </w:rPr>
        <w:t>:</w:t>
      </w:r>
      <w:r w:rsidR="009F4EEE">
        <w:rPr>
          <w:b/>
          <w:color w:val="000000"/>
          <w:lang w:eastAsia="en-US"/>
        </w:rPr>
        <w:t>28</w:t>
      </w:r>
    </w:p>
    <w:p w14:paraId="5CC25183" w14:textId="77777777" w:rsidR="003A087B" w:rsidRDefault="003A087B" w:rsidP="008830A7">
      <w:pPr>
        <w:rPr>
          <w:b/>
        </w:rPr>
      </w:pPr>
    </w:p>
    <w:p w14:paraId="4B468979" w14:textId="77777777" w:rsidR="004A4C77" w:rsidRDefault="004A4C77" w:rsidP="008830A7">
      <w:pPr>
        <w:rPr>
          <w:b/>
        </w:rPr>
      </w:pPr>
    </w:p>
    <w:p w14:paraId="4EF773B2" w14:textId="250CBA6E" w:rsidR="008830A7" w:rsidRDefault="008830A7" w:rsidP="008830A7">
      <w:pPr>
        <w:tabs>
          <w:tab w:val="left" w:pos="2097"/>
        </w:tabs>
        <w:rPr>
          <w:b/>
          <w:bCs/>
        </w:rPr>
      </w:pPr>
      <w:r>
        <w:rPr>
          <w:b/>
          <w:bCs/>
        </w:rPr>
        <w:t>Skriftligt samråd med EU-nämnden avseende list</w:t>
      </w:r>
      <w:r w:rsidR="003A087B">
        <w:rPr>
          <w:b/>
          <w:bCs/>
        </w:rPr>
        <w:t>a</w:t>
      </w:r>
      <w:r>
        <w:rPr>
          <w:b/>
          <w:bCs/>
        </w:rPr>
        <w:t xml:space="preserve"> med</w:t>
      </w:r>
      <w:r w:rsidRPr="0037060A">
        <w:rPr>
          <w:b/>
          <w:bCs/>
        </w:rPr>
        <w:t xml:space="preserve"> troliga A-punkter v. </w:t>
      </w:r>
      <w:r w:rsidR="003A087B">
        <w:rPr>
          <w:b/>
          <w:bCs/>
        </w:rPr>
        <w:t>11</w:t>
      </w:r>
    </w:p>
    <w:p w14:paraId="309CE28A" w14:textId="796FBBB9" w:rsidR="00992491" w:rsidRDefault="008830A7" w:rsidP="008830A7">
      <w:pPr>
        <w:tabs>
          <w:tab w:val="left" w:pos="2097"/>
        </w:tabs>
      </w:pPr>
      <w:r>
        <w:t xml:space="preserve">Samrådet avslutades den </w:t>
      </w:r>
      <w:r w:rsidR="003A087B">
        <w:t>14 mars 2025</w:t>
      </w:r>
      <w:r>
        <w:t>. Det fanns stöd för regeringens ståndpunkter. Inga avvikande ståndpunkter har anmälts.</w:t>
      </w:r>
    </w:p>
    <w:p w14:paraId="6BE6B618" w14:textId="25BDF159" w:rsidR="00221CE3" w:rsidRDefault="00221CE3" w:rsidP="008830A7">
      <w:pPr>
        <w:tabs>
          <w:tab w:val="left" w:pos="2097"/>
        </w:tabs>
        <w:rPr>
          <w:lang w:eastAsia="en-US"/>
        </w:rPr>
      </w:pPr>
    </w:p>
    <w:p w14:paraId="02E0A63F" w14:textId="77777777" w:rsidR="003A087B" w:rsidRDefault="003A087B" w:rsidP="008830A7">
      <w:pPr>
        <w:tabs>
          <w:tab w:val="left" w:pos="2097"/>
        </w:tabs>
        <w:rPr>
          <w:lang w:eastAsia="en-US"/>
        </w:rPr>
      </w:pPr>
    </w:p>
    <w:p w14:paraId="6EC549B3" w14:textId="6A9939A1" w:rsidR="00221CE3" w:rsidRDefault="00221CE3" w:rsidP="00221CE3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</w:t>
      </w:r>
      <w:r w:rsidR="003A087B">
        <w:rPr>
          <w:b/>
          <w:bCs/>
        </w:rPr>
        <w:t>tre</w:t>
      </w:r>
      <w:r>
        <w:rPr>
          <w:b/>
          <w:bCs/>
        </w:rPr>
        <w:t xml:space="preserve">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ar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21A94D4B" w14:textId="713D7166" w:rsidR="00221CE3" w:rsidRDefault="00221CE3" w:rsidP="00221CE3">
      <w:pPr>
        <w:widowControl/>
      </w:pPr>
      <w:r w:rsidRPr="00906289">
        <w:t>Samrådet avslutades den</w:t>
      </w:r>
      <w:r>
        <w:t xml:space="preserve"> </w:t>
      </w:r>
      <w:r w:rsidR="003A087B">
        <w:t>19 mars 2025</w:t>
      </w:r>
      <w:r>
        <w:t xml:space="preserve">. </w:t>
      </w:r>
      <w:r w:rsidRPr="00906289">
        <w:t>Det fanns stöd för regeringens ståndpunkt</w:t>
      </w:r>
      <w:r>
        <w:t>er</w:t>
      </w:r>
      <w:r w:rsidRPr="00906289">
        <w:t>.</w:t>
      </w:r>
      <w:r w:rsidR="003A087B" w:rsidRPr="003A087B">
        <w:t xml:space="preserve"> </w:t>
      </w:r>
      <w:r w:rsidR="003A087B">
        <w:t xml:space="preserve">Inga avvikande ståndpunkter har anmälts. </w:t>
      </w:r>
    </w:p>
    <w:p w14:paraId="7706F40F" w14:textId="77777777" w:rsidR="00221CE3" w:rsidRDefault="00221CE3" w:rsidP="00221CE3">
      <w:pPr>
        <w:widowControl/>
      </w:pPr>
    </w:p>
    <w:p w14:paraId="01D18EB3" w14:textId="77777777" w:rsidR="003A087B" w:rsidRDefault="003A087B" w:rsidP="003A087B">
      <w:pPr>
        <w:widowControl/>
        <w:numPr>
          <w:ilvl w:val="0"/>
          <w:numId w:val="35"/>
        </w:numPr>
        <w:rPr>
          <w:sz w:val="22"/>
          <w:szCs w:val="22"/>
        </w:rPr>
      </w:pPr>
      <w:r>
        <w:t>Antagande av rådsbeslut om ändring av rådets beslut om restriktiva åtgärder med hänsyn till situationen i Centralafrikanska Republiken (CAR)</w:t>
      </w:r>
    </w:p>
    <w:p w14:paraId="5F5C280A" w14:textId="77777777" w:rsidR="003A087B" w:rsidRDefault="003A087B" w:rsidP="003A087B">
      <w:pPr>
        <w:widowControl/>
        <w:numPr>
          <w:ilvl w:val="0"/>
          <w:numId w:val="35"/>
        </w:numPr>
      </w:pPr>
      <w:r>
        <w:t>Rådsbeslut om en stödåtgärd inom ramen för den europeiska fredsfaciliteten (EPF) till stöd för Mauretaniens försvarsmakt</w:t>
      </w:r>
    </w:p>
    <w:p w14:paraId="26869032" w14:textId="6D78FE9E" w:rsidR="00221CE3" w:rsidRPr="00221CE3" w:rsidRDefault="003A087B" w:rsidP="003A087B">
      <w:pPr>
        <w:pStyle w:val="Liststycke"/>
        <w:widowControl/>
        <w:numPr>
          <w:ilvl w:val="0"/>
          <w:numId w:val="35"/>
        </w:numPr>
        <w:contextualSpacing w:val="0"/>
        <w:rPr>
          <w:sz w:val="22"/>
          <w:szCs w:val="22"/>
        </w:rPr>
      </w:pPr>
      <w:r>
        <w:t>Rådsbeslut om ändring av beslut (</w:t>
      </w:r>
      <w:proofErr w:type="spellStart"/>
      <w:r>
        <w:t>Gusp</w:t>
      </w:r>
      <w:proofErr w:type="spellEnd"/>
      <w:r>
        <w:t>) 2022/2319 om restriktiva åtgärder med hänsyn till situationen i Haiti</w:t>
      </w:r>
      <w:r w:rsidR="00221CE3">
        <w:t xml:space="preserve">   </w:t>
      </w:r>
    </w:p>
    <w:p w14:paraId="2B6B68CE" w14:textId="77777777" w:rsidR="004A4C77" w:rsidRPr="00221CE3" w:rsidRDefault="004A4C77" w:rsidP="00221CE3">
      <w:pPr>
        <w:tabs>
          <w:tab w:val="left" w:pos="2097"/>
        </w:tabs>
        <w:rPr>
          <w:sz w:val="22"/>
          <w:szCs w:val="22"/>
          <w:lang w:eastAsia="en-US"/>
        </w:rPr>
      </w:pPr>
    </w:p>
    <w:sectPr w:rsidR="004A4C77" w:rsidRPr="00221CE3" w:rsidSect="001A329A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altName w:val="Arial"/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C3B19"/>
    <w:multiLevelType w:val="hybridMultilevel"/>
    <w:tmpl w:val="AA5280B2"/>
    <w:lvl w:ilvl="0" w:tplc="041D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8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0"/>
  </w:num>
  <w:num w:numId="28">
    <w:abstractNumId w:val="8"/>
  </w:num>
  <w:num w:numId="29">
    <w:abstractNumId w:val="32"/>
  </w:num>
  <w:num w:numId="30">
    <w:abstractNumId w:val="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3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AD1"/>
    <w:rsid w:val="00104DAD"/>
    <w:rsid w:val="00106BD4"/>
    <w:rsid w:val="00107264"/>
    <w:rsid w:val="001072BA"/>
    <w:rsid w:val="00107698"/>
    <w:rsid w:val="00107EE9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47"/>
    <w:rsid w:val="00166DC1"/>
    <w:rsid w:val="00170A24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E8D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88F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78EE"/>
    <w:rsid w:val="00347E47"/>
    <w:rsid w:val="00347E55"/>
    <w:rsid w:val="003503EB"/>
    <w:rsid w:val="0035052C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5B6E"/>
    <w:rsid w:val="00396A2B"/>
    <w:rsid w:val="003A0314"/>
    <w:rsid w:val="003A087B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35B4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4C77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3FEC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48C2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9D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B4B"/>
    <w:rsid w:val="00583C67"/>
    <w:rsid w:val="00584750"/>
    <w:rsid w:val="0058488F"/>
    <w:rsid w:val="00584DB5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C0F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DAD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5B00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AE2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0C9A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C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35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334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5E11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4EEE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6143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0F7"/>
    <w:rsid w:val="00B031C0"/>
    <w:rsid w:val="00B03842"/>
    <w:rsid w:val="00B03B5A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2898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336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BF75EF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35DC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4FE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668F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C7382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831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5B8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8E2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27839"/>
    <w:rsid w:val="00F30563"/>
    <w:rsid w:val="00F30A8C"/>
    <w:rsid w:val="00F31D48"/>
    <w:rsid w:val="00F31F9E"/>
    <w:rsid w:val="00F324E3"/>
    <w:rsid w:val="00F32882"/>
    <w:rsid w:val="00F32A83"/>
    <w:rsid w:val="00F32D90"/>
    <w:rsid w:val="00F33092"/>
    <w:rsid w:val="00F33F08"/>
    <w:rsid w:val="00F34872"/>
    <w:rsid w:val="00F34FD8"/>
    <w:rsid w:val="00F35AD1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7D6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0B9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0917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40</TotalTime>
  <Pages>7</Pages>
  <Words>1161</Words>
  <Characters>6693</Characters>
  <Application>Microsoft Office Word</Application>
  <DocSecurity>0</DocSecurity>
  <Lines>1338</Lines>
  <Paragraphs>29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line Vinberg</cp:lastModifiedBy>
  <cp:revision>29</cp:revision>
  <cp:lastPrinted>2023-12-19T08:01:00Z</cp:lastPrinted>
  <dcterms:created xsi:type="dcterms:W3CDTF">2025-03-20T14:47:00Z</dcterms:created>
  <dcterms:modified xsi:type="dcterms:W3CDTF">2025-04-04T06:55:00Z</dcterms:modified>
</cp:coreProperties>
</file>